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11" w:rsidRPr="004F6611" w:rsidRDefault="00786F99" w:rsidP="004F6611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ценарий </w:t>
      </w:r>
      <w:r w:rsidR="004F6611"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аздника, посвященного празднованию </w:t>
      </w: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9 Мая</w:t>
      </w:r>
    </w:p>
    <w:p w:rsidR="004F6611" w:rsidRPr="004F6611" w:rsidRDefault="00786F99" w:rsidP="004F6611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Праздник памяти и славы»</w:t>
      </w:r>
    </w:p>
    <w:p w:rsidR="00786F99" w:rsidRPr="004F6611" w:rsidRDefault="00786F99" w:rsidP="004F661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ля детей старшей и подготовительной групп</w:t>
      </w:r>
      <w:r w:rsidR="004F6611" w:rsidRPr="004F661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детского сада.</w:t>
      </w:r>
    </w:p>
    <w:p w:rsidR="004F6611" w:rsidRPr="004F6611" w:rsidRDefault="004F6611" w:rsidP="004F661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F6611" w:rsidRPr="004F6611" w:rsidRDefault="004F6611" w:rsidP="004F6611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ь</w:t>
      </w: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репление 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знаний и представлений о празднике Ден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обеды.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4F6611" w:rsidRPr="004F6611" w:rsidRDefault="004F6611" w:rsidP="004F6611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 </w:t>
      </w:r>
    </w:p>
    <w:p w:rsidR="004F6611" w:rsidRPr="004F6611" w:rsidRDefault="004F6611" w:rsidP="004F661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 уважения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защитникам Отечества, памяти павших бойцов, ветеранам ВОВ; </w:t>
      </w:r>
    </w:p>
    <w:p w:rsidR="004F6611" w:rsidRPr="004F6611" w:rsidRDefault="004F6611" w:rsidP="004F661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развитие духовно- нравственного и интеллектуального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енциал</w:t>
      </w: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а подрастающего поколения;</w:t>
      </w:r>
    </w:p>
    <w:p w:rsidR="004F6611" w:rsidRPr="004F6611" w:rsidRDefault="004F6611" w:rsidP="004F6611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патриотических чувств у детей.</w:t>
      </w:r>
    </w:p>
    <w:p w:rsidR="004F6611" w:rsidRPr="004F6611" w:rsidRDefault="004F6611" w:rsidP="004F6611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86F99" w:rsidRPr="004F6611" w:rsidRDefault="00786F99" w:rsidP="0078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F99" w:rsidRPr="004F6611" w:rsidRDefault="00E53C85" w:rsidP="00263843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 музыку «Главный праздник</w:t>
      </w:r>
      <w:r w:rsidR="00180143" w:rsidRPr="004F66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дети входят в зал, перестраиваются в колонны</w:t>
      </w:r>
      <w:r w:rsidR="004F6611" w:rsidRPr="004F66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B4F4E" w:rsidRPr="004F6611" w:rsidRDefault="00180143" w:rsidP="00263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111793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Вот уже 74 </w:t>
      </w:r>
      <w:r w:rsidR="009B469D" w:rsidRPr="004F661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11793" w:rsidRPr="004F66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469D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FF1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над нашей родной </w:t>
      </w:r>
      <w:r w:rsidR="00111793" w:rsidRPr="004F6611">
        <w:rPr>
          <w:rFonts w:ascii="Times New Roman" w:hAnsi="Times New Roman" w:cs="Times New Roman"/>
          <w:color w:val="000000"/>
          <w:sz w:val="28"/>
          <w:szCs w:val="28"/>
        </w:rPr>
        <w:t>Россией светит мирное солнце, 74</w:t>
      </w:r>
      <w:r w:rsidR="009B469D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93" w:rsidRPr="004F6611">
        <w:rPr>
          <w:rFonts w:ascii="Times New Roman" w:hAnsi="Times New Roman" w:cs="Times New Roman"/>
          <w:color w:val="000000"/>
          <w:sz w:val="28"/>
          <w:szCs w:val="28"/>
        </w:rPr>
        <w:t>года назад</w:t>
      </w:r>
      <w:r w:rsidR="00282FF1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закончилась Великая </w:t>
      </w:r>
      <w:r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</w:t>
      </w:r>
      <w:r w:rsidR="00282FF1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война. Наш народ победил фашистскую Германию. Сколько книг, сколько стихов и песен написано о великом подвиге </w:t>
      </w:r>
      <w:r w:rsidRPr="004F6611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r w:rsidR="00282FF1"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народа! Много фильмов рассказывает нам о тяжелом послевоенном времени. И в нашем детском саду этот праздник – один из самых любимых праздников в году. </w:t>
      </w:r>
    </w:p>
    <w:p w:rsidR="00E53C85" w:rsidRPr="004F6611" w:rsidRDefault="00E53C85" w:rsidP="00263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цветы все улицы одеты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песни звонкие слышны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отмечаем День Победы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частливый, светлый день весны!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 наступил в сорок пятом году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ес оживал, пробивалась трава.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чилась! Кончилась, всем объявили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чилась страшная эта война!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 Ребенок:</w:t>
      </w:r>
      <w:r w:rsidR="00B11F2C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 тех пор мы знаем, в День Победы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раньше солнышко встает.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, как одна семья большая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дет на праздник весь народ.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2 Ребенок:</w:t>
      </w:r>
      <w:r w:rsidR="00B11F2C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им солдаты вас за жизнь, 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детство, за весну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тишину, за мирный дом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 мир, в котором мы живем!</w:t>
      </w:r>
    </w:p>
    <w:p w:rsidR="00535AA9" w:rsidRPr="004F6611" w:rsidRDefault="003C5E93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535AA9"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 w:rsidR="00B11F2C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AA9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 знаю от папы, я знаю от деда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вятого мая пришла к нам Победа.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т день весь народ ожидал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т день самым радостным стал!</w:t>
      </w:r>
    </w:p>
    <w:p w:rsidR="00535AA9" w:rsidRPr="004F6611" w:rsidRDefault="003C5E93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</w:t>
      </w:r>
      <w:r w:rsidR="00535AA9"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 w:rsidR="00B11F2C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AA9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внуки наших славных дедов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мы гордимся их Победой.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и победу в битве одержали,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и врагов с земли прогнали.</w:t>
      </w:r>
    </w:p>
    <w:p w:rsidR="00535AA9" w:rsidRPr="004F6611" w:rsidRDefault="003C5E93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535AA9" w:rsidRPr="004F661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бенок: </w:t>
      </w:r>
      <w:r w:rsidR="00535AA9"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обещаем, так и будет!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ссию будем защищать!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наш народ, и нашу землю</w:t>
      </w:r>
    </w:p>
    <w:p w:rsidR="00535AA9" w:rsidRPr="004F6611" w:rsidRDefault="00535AA9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 всех врагов оберегать!</w:t>
      </w:r>
    </w:p>
    <w:p w:rsidR="00111793" w:rsidRPr="004F6611" w:rsidRDefault="00111793" w:rsidP="0026384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E93" w:rsidRPr="004F6611" w:rsidRDefault="003C5E93" w:rsidP="002638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отдаем дань памяти тем, кто погиб на фронтах войны, кто отдал жизнь, чтобы мы жили </w:t>
      </w:r>
      <w:r w:rsidR="00111793" w:rsidRPr="004F6611">
        <w:rPr>
          <w:rFonts w:ascii="Times New Roman" w:hAnsi="Times New Roman" w:cs="Times New Roman"/>
          <w:color w:val="000000"/>
          <w:sz w:val="28"/>
          <w:szCs w:val="28"/>
        </w:rPr>
        <w:t>счастливо</w:t>
      </w:r>
      <w:r w:rsidRPr="004F66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2558" w:rsidRPr="004F6611" w:rsidRDefault="003C5E93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sz w:val="28"/>
          <w:szCs w:val="28"/>
        </w:rPr>
        <w:t>6</w:t>
      </w:r>
      <w:r w:rsidR="00712558" w:rsidRPr="004F6611">
        <w:rPr>
          <w:b/>
          <w:sz w:val="28"/>
          <w:szCs w:val="28"/>
        </w:rPr>
        <w:t xml:space="preserve"> Ребенок:</w:t>
      </w:r>
      <w:r w:rsidR="00B11F2C" w:rsidRPr="004F6611">
        <w:rPr>
          <w:sz w:val="28"/>
          <w:szCs w:val="28"/>
        </w:rPr>
        <w:t xml:space="preserve"> </w:t>
      </w:r>
      <w:r w:rsidR="00712558" w:rsidRPr="004F6611">
        <w:rPr>
          <w:sz w:val="28"/>
          <w:szCs w:val="28"/>
        </w:rPr>
        <w:t>Мы сегодня отмечаем</w:t>
      </w:r>
    </w:p>
    <w:p w:rsidR="00712558" w:rsidRPr="004F6611" w:rsidRDefault="00712558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sz w:val="28"/>
          <w:szCs w:val="28"/>
        </w:rPr>
        <w:t>Светлый праздник всей страны</w:t>
      </w:r>
    </w:p>
    <w:p w:rsidR="00712558" w:rsidRPr="004F6611" w:rsidRDefault="00712558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sz w:val="28"/>
          <w:szCs w:val="28"/>
        </w:rPr>
        <w:t>Помнить люди эту дату</w:t>
      </w:r>
    </w:p>
    <w:p w:rsidR="00712558" w:rsidRPr="004F6611" w:rsidRDefault="00712558" w:rsidP="00B11F2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F6611">
        <w:rPr>
          <w:sz w:val="28"/>
          <w:szCs w:val="28"/>
        </w:rPr>
        <w:t xml:space="preserve">Обязательно </w:t>
      </w:r>
      <w:proofErr w:type="gramStart"/>
      <w:r w:rsidRPr="004F6611">
        <w:rPr>
          <w:sz w:val="28"/>
          <w:szCs w:val="28"/>
        </w:rPr>
        <w:t>должны</w:t>
      </w:r>
      <w:proofErr w:type="gramEnd"/>
      <w:r w:rsidRPr="004F6611">
        <w:rPr>
          <w:sz w:val="28"/>
          <w:szCs w:val="28"/>
        </w:rPr>
        <w:t>.</w:t>
      </w:r>
      <w:r w:rsidRPr="004F6611">
        <w:rPr>
          <w:sz w:val="28"/>
          <w:szCs w:val="28"/>
        </w:rPr>
        <w:br/>
      </w:r>
      <w:r w:rsidR="003C5E93" w:rsidRPr="004F6611">
        <w:rPr>
          <w:b/>
          <w:bCs/>
          <w:sz w:val="28"/>
          <w:szCs w:val="28"/>
        </w:rPr>
        <w:t>7</w:t>
      </w:r>
      <w:r w:rsidRPr="004F6611">
        <w:rPr>
          <w:b/>
          <w:bCs/>
          <w:sz w:val="28"/>
          <w:szCs w:val="28"/>
        </w:rPr>
        <w:t xml:space="preserve"> Ребенок:</w:t>
      </w:r>
      <w:r w:rsidR="00B11F2C" w:rsidRPr="004F6611">
        <w:rPr>
          <w:sz w:val="28"/>
          <w:szCs w:val="28"/>
        </w:rPr>
        <w:t xml:space="preserve"> </w:t>
      </w:r>
      <w:r w:rsidRPr="004F6611">
        <w:rPr>
          <w:sz w:val="28"/>
          <w:szCs w:val="28"/>
        </w:rPr>
        <w:t>День Победы, День Победы! </w:t>
      </w:r>
    </w:p>
    <w:p w:rsidR="00712558" w:rsidRPr="004F6611" w:rsidRDefault="00712558" w:rsidP="00263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солнце светит мне, </w:t>
      </w:r>
    </w:p>
    <w:p w:rsidR="00712558" w:rsidRPr="004F6611" w:rsidRDefault="00712558" w:rsidP="00263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ши деды</w:t>
      </w:r>
    </w:p>
    <w:p w:rsidR="00712558" w:rsidRPr="004F6611" w:rsidRDefault="00712558" w:rsidP="00263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и на войне!</w:t>
      </w:r>
    </w:p>
    <w:p w:rsidR="00712558" w:rsidRPr="004F6611" w:rsidRDefault="003C5E93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F6611">
        <w:rPr>
          <w:b/>
          <w:sz w:val="28"/>
          <w:szCs w:val="28"/>
        </w:rPr>
        <w:t>8</w:t>
      </w:r>
      <w:r w:rsidR="00712558" w:rsidRPr="004F6611">
        <w:rPr>
          <w:b/>
          <w:sz w:val="28"/>
          <w:szCs w:val="28"/>
        </w:rPr>
        <w:t xml:space="preserve"> Ребенок:</w:t>
      </w:r>
      <w:r w:rsidR="00B11F2C" w:rsidRPr="004F6611">
        <w:rPr>
          <w:sz w:val="28"/>
          <w:szCs w:val="28"/>
        </w:rPr>
        <w:t xml:space="preserve"> </w:t>
      </w:r>
      <w:r w:rsidR="00712558" w:rsidRPr="004F6611">
        <w:rPr>
          <w:sz w:val="28"/>
          <w:szCs w:val="28"/>
        </w:rPr>
        <w:t>Сегодня праздник - День Победы!</w:t>
      </w:r>
    </w:p>
    <w:p w:rsidR="00712558" w:rsidRPr="004F6611" w:rsidRDefault="00712558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 светлый день весны.</w:t>
      </w:r>
    </w:p>
    <w:p w:rsidR="00712558" w:rsidRPr="004F6611" w:rsidRDefault="00712558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еты все улицы одеты</w:t>
      </w:r>
    </w:p>
    <w:p w:rsidR="00712558" w:rsidRPr="004F6611" w:rsidRDefault="00712558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сни звонкие слышны.</w:t>
      </w:r>
    </w:p>
    <w:p w:rsidR="0076699B" w:rsidRPr="004F6611" w:rsidRDefault="00712558" w:rsidP="0026384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6611">
        <w:rPr>
          <w:b/>
          <w:sz w:val="28"/>
          <w:szCs w:val="28"/>
        </w:rPr>
        <w:t>Песн</w:t>
      </w:r>
      <w:r w:rsidR="0012105F" w:rsidRPr="004F6611">
        <w:rPr>
          <w:b/>
          <w:sz w:val="28"/>
          <w:szCs w:val="28"/>
        </w:rPr>
        <w:t>я « Наследники Победы»</w:t>
      </w:r>
      <w:r w:rsidR="00411531" w:rsidRPr="004F6611">
        <w:rPr>
          <w:b/>
          <w:sz w:val="28"/>
          <w:szCs w:val="28"/>
        </w:rPr>
        <w:t xml:space="preserve"> муз. </w:t>
      </w:r>
      <w:proofErr w:type="spellStart"/>
      <w:r w:rsidR="00411531" w:rsidRPr="004F6611">
        <w:rPr>
          <w:b/>
          <w:sz w:val="28"/>
          <w:szCs w:val="28"/>
        </w:rPr>
        <w:t>Е.Зарицкой</w:t>
      </w:r>
      <w:proofErr w:type="spellEnd"/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4F6611">
        <w:rPr>
          <w:i/>
          <w:sz w:val="28"/>
          <w:szCs w:val="28"/>
        </w:rPr>
        <w:t>Дети садятся на стулья</w:t>
      </w:r>
    </w:p>
    <w:p w:rsidR="003E0A79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bCs/>
          <w:sz w:val="28"/>
          <w:szCs w:val="28"/>
        </w:rPr>
        <w:t>Ведущая:</w:t>
      </w:r>
      <w:r w:rsidRPr="004F6611">
        <w:rPr>
          <w:sz w:val="28"/>
          <w:szCs w:val="28"/>
        </w:rPr>
        <w:t> Война</w:t>
      </w:r>
      <w:proofErr w:type="gramStart"/>
      <w:r w:rsidRPr="004F6611">
        <w:rPr>
          <w:sz w:val="28"/>
          <w:szCs w:val="28"/>
        </w:rPr>
        <w:t>… К</w:t>
      </w:r>
      <w:proofErr w:type="gramEnd"/>
      <w:r w:rsidRPr="004F6611">
        <w:rPr>
          <w:sz w:val="28"/>
          <w:szCs w:val="28"/>
        </w:rPr>
        <w:t>акое страшное слово!.. </w:t>
      </w:r>
      <w:proofErr w:type="gramStart"/>
      <w:r w:rsidRPr="004F6611">
        <w:rPr>
          <w:b/>
          <w:bCs/>
          <w:sz w:val="28"/>
          <w:szCs w:val="28"/>
        </w:rPr>
        <w:t>(</w:t>
      </w:r>
      <w:r w:rsidRPr="004F6611">
        <w:rPr>
          <w:sz w:val="28"/>
          <w:szCs w:val="28"/>
        </w:rPr>
        <w:t>Война длинная, война голодная, война холодная, которая разрушала и сжигала дома, целые города, вытаптывала цветы, убивала людей – и взрослых, и детей</w:t>
      </w:r>
      <w:r w:rsidRPr="004F6611">
        <w:rPr>
          <w:b/>
          <w:bCs/>
          <w:sz w:val="28"/>
          <w:szCs w:val="28"/>
        </w:rPr>
        <w:t>.</w:t>
      </w:r>
      <w:proofErr w:type="gramEnd"/>
      <w:r w:rsidRPr="004F6611">
        <w:rPr>
          <w:b/>
          <w:bCs/>
          <w:sz w:val="28"/>
          <w:szCs w:val="28"/>
        </w:rPr>
        <w:t xml:space="preserve"> </w:t>
      </w:r>
      <w:r w:rsidRPr="004F6611">
        <w:rPr>
          <w:sz w:val="28"/>
          <w:szCs w:val="28"/>
        </w:rPr>
        <w:t>Немецкие захватчики напали на нашу страну неожиданно ранним летним утром 1941 года.</w:t>
      </w:r>
      <w:r w:rsidR="003E0A79" w:rsidRPr="004F6611">
        <w:rPr>
          <w:sz w:val="28"/>
          <w:szCs w:val="28"/>
        </w:rPr>
        <w:t xml:space="preserve"> </w:t>
      </w:r>
    </w:p>
    <w:p w:rsidR="003E0A79" w:rsidRPr="004F6611" w:rsidRDefault="000801CC" w:rsidP="003E0A79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F6611">
        <w:rPr>
          <w:sz w:val="28"/>
          <w:szCs w:val="28"/>
        </w:rPr>
        <w:t xml:space="preserve">Этот день и год вечно будут жить в памяти людей. </w:t>
      </w:r>
      <w:proofErr w:type="gramStart"/>
      <w:r w:rsidRPr="004F6611">
        <w:rPr>
          <w:sz w:val="28"/>
          <w:szCs w:val="28"/>
        </w:rPr>
        <w:t>Дорогую цену</w:t>
      </w:r>
      <w:proofErr w:type="gramEnd"/>
      <w:r w:rsidRPr="004F6611">
        <w:rPr>
          <w:sz w:val="28"/>
          <w:szCs w:val="28"/>
        </w:rPr>
        <w:t xml:space="preserve"> заплатил наш народ за участие в самой страшной войне.  Путь к победе был трудным и долгим. Вся огромная страна поднялась на борьбу с врагом. Каждый день поезда увозили бойцов на фронт.</w:t>
      </w:r>
    </w:p>
    <w:p w:rsidR="00111793" w:rsidRPr="004F6611" w:rsidRDefault="000801CC" w:rsidP="003E0A79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F6611">
        <w:rPr>
          <w:sz w:val="28"/>
          <w:szCs w:val="28"/>
        </w:rPr>
        <w:t xml:space="preserve"> Родные и близкие провожали их со слезами на глазах, но с верой в победу. </w:t>
      </w:r>
    </w:p>
    <w:p w:rsidR="00111793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4F6611">
        <w:rPr>
          <w:sz w:val="28"/>
          <w:szCs w:val="28"/>
        </w:rPr>
        <w:br/>
      </w:r>
      <w:r w:rsidRPr="004F6611">
        <w:rPr>
          <w:b/>
          <w:i/>
          <w:sz w:val="28"/>
          <w:szCs w:val="28"/>
        </w:rPr>
        <w:t>Под звуки «С</w:t>
      </w:r>
      <w:r w:rsidR="0076699B" w:rsidRPr="004F6611">
        <w:rPr>
          <w:b/>
          <w:i/>
          <w:sz w:val="28"/>
          <w:szCs w:val="28"/>
        </w:rPr>
        <w:t>вященной войны» А. Александрова на  середину зала</w:t>
      </w:r>
      <w:r w:rsidRPr="004F6611">
        <w:rPr>
          <w:b/>
          <w:i/>
          <w:sz w:val="28"/>
          <w:szCs w:val="28"/>
        </w:rPr>
        <w:t xml:space="preserve"> выходят дети. Мальчики изображают солдат, девочки — их матерей, сестер, любимых. </w:t>
      </w:r>
      <w:proofErr w:type="gramStart"/>
      <w:r w:rsidRPr="004F6611">
        <w:rPr>
          <w:b/>
          <w:i/>
          <w:sz w:val="28"/>
          <w:szCs w:val="28"/>
        </w:rPr>
        <w:t>Дети встают группами. </w:t>
      </w:r>
      <w:r w:rsidRPr="004F6611">
        <w:rPr>
          <w:b/>
          <w:i/>
          <w:sz w:val="28"/>
          <w:szCs w:val="28"/>
        </w:rPr>
        <w:br/>
      </w:r>
      <w:r w:rsidRPr="004F6611">
        <w:rPr>
          <w:i/>
          <w:sz w:val="28"/>
          <w:szCs w:val="28"/>
        </w:rPr>
        <w:t>(</w:t>
      </w:r>
      <w:r w:rsidR="00795EDD" w:rsidRPr="004F6611">
        <w:rPr>
          <w:i/>
          <w:sz w:val="28"/>
          <w:szCs w:val="28"/>
        </w:rPr>
        <w:t xml:space="preserve">1 группа детей - </w:t>
      </w:r>
      <w:r w:rsidRPr="004F6611">
        <w:rPr>
          <w:i/>
          <w:sz w:val="28"/>
          <w:szCs w:val="28"/>
        </w:rPr>
        <w:t>Один мальчик — «солдат» и две девочки — «мать» и «сестра».</w:t>
      </w:r>
      <w:proofErr w:type="gramEnd"/>
      <w:r w:rsidRPr="004F6611">
        <w:rPr>
          <w:i/>
          <w:sz w:val="28"/>
          <w:szCs w:val="28"/>
        </w:rPr>
        <w:t xml:space="preserve"> </w:t>
      </w:r>
      <w:proofErr w:type="gramStart"/>
      <w:r w:rsidRPr="004F6611">
        <w:rPr>
          <w:i/>
          <w:sz w:val="28"/>
          <w:szCs w:val="28"/>
        </w:rPr>
        <w:t>Девочки обнимают «солдата», утирают слезы.)</w:t>
      </w:r>
      <w:proofErr w:type="gramEnd"/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bCs/>
          <w:sz w:val="28"/>
          <w:szCs w:val="28"/>
        </w:rPr>
        <w:t>1-й мальчик:</w:t>
      </w:r>
      <w:r w:rsidRPr="004F6611">
        <w:rPr>
          <w:sz w:val="28"/>
          <w:szCs w:val="28"/>
        </w:rPr>
        <w:tab/>
        <w:t>Ты не плачь, сестренка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4F6611">
        <w:rPr>
          <w:sz w:val="28"/>
          <w:szCs w:val="28"/>
        </w:rPr>
        <w:t>Мама не рыдай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4F6611">
        <w:rPr>
          <w:sz w:val="28"/>
          <w:szCs w:val="28"/>
        </w:rPr>
        <w:t>Я вернусь с победой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</w:rPr>
      </w:pPr>
      <w:r w:rsidRPr="004F6611">
        <w:rPr>
          <w:sz w:val="28"/>
          <w:szCs w:val="28"/>
        </w:rPr>
        <w:lastRenderedPageBreak/>
        <w:t>В наш родимый край.</w:t>
      </w:r>
      <w:r w:rsidRPr="004F6611">
        <w:rPr>
          <w:sz w:val="28"/>
          <w:szCs w:val="28"/>
        </w:rPr>
        <w:br/>
      </w:r>
      <w:r w:rsidRPr="004F6611">
        <w:rPr>
          <w:i/>
          <w:iCs/>
          <w:sz w:val="28"/>
          <w:szCs w:val="28"/>
        </w:rPr>
        <w:t>Вторая группа детей – два мальчик</w:t>
      </w:r>
      <w:proofErr w:type="gramStart"/>
      <w:r w:rsidRPr="004F6611">
        <w:rPr>
          <w:i/>
          <w:iCs/>
          <w:sz w:val="28"/>
          <w:szCs w:val="28"/>
        </w:rPr>
        <w:t>а-</w:t>
      </w:r>
      <w:proofErr w:type="gramEnd"/>
      <w:r w:rsidRPr="004F6611">
        <w:rPr>
          <w:i/>
          <w:iCs/>
          <w:sz w:val="28"/>
          <w:szCs w:val="28"/>
        </w:rPr>
        <w:t xml:space="preserve"> «солдата»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4F6611">
        <w:rPr>
          <w:b/>
          <w:bCs/>
          <w:sz w:val="28"/>
          <w:szCs w:val="28"/>
        </w:rPr>
        <w:t>2-й мальчик.</w:t>
      </w:r>
      <w:r w:rsidRPr="004F6611">
        <w:rPr>
          <w:sz w:val="28"/>
          <w:szCs w:val="28"/>
        </w:rPr>
        <w:t> Есть у нас танки, есть пулеметы!</w:t>
      </w:r>
      <w:r w:rsidRPr="004F6611">
        <w:rPr>
          <w:sz w:val="28"/>
          <w:szCs w:val="28"/>
        </w:rPr>
        <w:br/>
      </w:r>
      <w:r w:rsidRPr="004F6611">
        <w:rPr>
          <w:b/>
          <w:bCs/>
          <w:sz w:val="28"/>
          <w:szCs w:val="28"/>
        </w:rPr>
        <w:t>3-й мальчик.</w:t>
      </w:r>
      <w:r w:rsidRPr="004F6611">
        <w:rPr>
          <w:sz w:val="28"/>
          <w:szCs w:val="28"/>
        </w:rPr>
        <w:t> Есть у нас пушки и самолеты!</w:t>
      </w:r>
      <w:r w:rsidRPr="004F6611">
        <w:rPr>
          <w:sz w:val="28"/>
          <w:szCs w:val="28"/>
        </w:rPr>
        <w:br/>
      </w:r>
      <w:r w:rsidRPr="004F6611">
        <w:rPr>
          <w:b/>
          <w:bCs/>
          <w:sz w:val="28"/>
          <w:szCs w:val="28"/>
        </w:rPr>
        <w:t>2-й и 3-й мальчики </w:t>
      </w:r>
      <w:r w:rsidRPr="004F6611">
        <w:rPr>
          <w:b/>
          <w:bCs/>
          <w:i/>
          <w:iCs/>
          <w:sz w:val="28"/>
          <w:szCs w:val="28"/>
        </w:rPr>
        <w:t>(хором):</w:t>
      </w:r>
      <w:r w:rsidRPr="004F6611">
        <w:rPr>
          <w:i/>
          <w:iCs/>
          <w:sz w:val="28"/>
          <w:szCs w:val="28"/>
        </w:rPr>
        <w:t> </w:t>
      </w:r>
      <w:r w:rsidRPr="004F6611">
        <w:rPr>
          <w:sz w:val="28"/>
          <w:szCs w:val="28"/>
        </w:rPr>
        <w:t>Будем врагов мы бесстрашно крушить,</w:t>
      </w:r>
      <w:r w:rsidRPr="004F6611">
        <w:rPr>
          <w:sz w:val="28"/>
          <w:szCs w:val="28"/>
        </w:rPr>
        <w:br/>
        <w:t>Чтобы Отчизну освободить!</w:t>
      </w:r>
      <w:r w:rsidRPr="004F6611">
        <w:rPr>
          <w:sz w:val="28"/>
          <w:szCs w:val="28"/>
        </w:rPr>
        <w:br/>
      </w:r>
      <w:r w:rsidRPr="004F6611">
        <w:rPr>
          <w:b/>
          <w:i/>
          <w:iCs/>
          <w:sz w:val="28"/>
          <w:szCs w:val="28"/>
        </w:rPr>
        <w:t>Звучит марш «Прощание славянки». Мальчики идут строевым шагом. Девочки машут им вслед платочками. Все садятся на стульчики.</w:t>
      </w: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тыре с половиной года продолжалась Великая Отечественная война. Наши солдаты храбро сражались в боях. </w:t>
      </w:r>
      <w:r w:rsidRPr="004F6611">
        <w:rPr>
          <w:rFonts w:ascii="Times New Roman" w:hAnsi="Times New Roman" w:cs="Times New Roman"/>
          <w:sz w:val="28"/>
          <w:szCs w:val="28"/>
          <w:lang w:eastAsia="ru-RU"/>
        </w:rPr>
        <w:t>Солдаты шли на смертный бой, сражались не жалея жизни. Но враг был силен, все дальше он продвигался по землям России. Все города нашей огромной страны готовились к обороне.</w:t>
      </w:r>
      <w:r w:rsidR="00111793" w:rsidRPr="004F66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611">
        <w:rPr>
          <w:rFonts w:ascii="Times New Roman" w:hAnsi="Times New Roman" w:cs="Times New Roman"/>
          <w:sz w:val="28"/>
          <w:szCs w:val="28"/>
          <w:lang w:eastAsia="ru-RU"/>
        </w:rPr>
        <w:t>Многие наши соотечественники уходили на фронт прямо со школьной скамьи. Разбросала война молодых ребят и девушек – кого в танкисты, кого в зенитчики, кого в телефонисты, кого в разведчики.</w:t>
      </w:r>
    </w:p>
    <w:p w:rsidR="000801CC" w:rsidRPr="004F6611" w:rsidRDefault="000801CC" w:rsidP="0026384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611">
        <w:rPr>
          <w:rFonts w:ascii="Times New Roman" w:hAnsi="Times New Roman" w:cs="Times New Roman"/>
          <w:b/>
          <w:sz w:val="28"/>
          <w:szCs w:val="28"/>
          <w:lang w:eastAsia="ru-RU"/>
        </w:rPr>
        <w:t>Сценка</w:t>
      </w:r>
    </w:p>
    <w:p w:rsidR="00421853" w:rsidRPr="004F6611" w:rsidRDefault="00421853" w:rsidP="0026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ходит </w:t>
      </w:r>
      <w:r w:rsidR="003F23E2"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 с моделью танка, потом мальчик</w:t>
      </w: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моделью самолета.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всех врагов мы победили быстро,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Я стать хочу танкистом. </w:t>
      </w:r>
    </w:p>
    <w:p w:rsidR="00421853" w:rsidRPr="004F6611" w:rsidRDefault="00421853" w:rsidP="002638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Я научусь машиной управлять, </w:t>
      </w:r>
    </w:p>
    <w:p w:rsidR="00421853" w:rsidRPr="004F6611" w:rsidRDefault="00421853" w:rsidP="002638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И ездить хорошо, и хорошо стрелять.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Все будет так, ну, а пока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Я в бой веду вот этот танк. </w:t>
      </w:r>
    </w:p>
    <w:p w:rsidR="00421853" w:rsidRPr="004F6611" w:rsidRDefault="00421853" w:rsidP="0026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гордо поднимает над головой модель танка.</w:t>
      </w:r>
      <w:proofErr w:type="gramEnd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идев Витю смеется)</w:t>
      </w:r>
      <w:proofErr w:type="gramEnd"/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итя к нам сюда несет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ем - то детский самолет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Я (делая круговые движения над головой самолетом)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хочу на истребителе летать,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героем знаменитым стать.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ядите - отправляется в полет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виги отважнейший пилот.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стребителе лечу я на войну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небе буду защищать свою страну.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, Петя, ничего не понимаешь,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тому на самолете не летаешь. </w:t>
      </w:r>
    </w:p>
    <w:p w:rsidR="00421853" w:rsidRPr="004F6611" w:rsidRDefault="00421853" w:rsidP="0026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ят Катя и Маша. У Маши сумка с красным крестом, у Кати радиоприемник.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Я (возмущенно)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ем сюда идут девчонки, интересно?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чонкам на войне не место!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, уходите с поля боя прочь!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ы нам ничем не сможете помочь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 (подходит к мальчикам, упрямо)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ак - не можем? Я вот медсестра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еревязки делаю с утра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Витя, ранен, как я погляжу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вай-ка, я тебя перевяжу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proofErr w:type="gramEnd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тает бинт, начинает перевязывать Витю, тот слегка сопротивляется)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что ты, Маша! Я здоровый и живой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. Перевязка сделана, больной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вам надо в госпиталь идти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сять дней в покое провести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ое время некогда болеть! </w:t>
      </w:r>
    </w:p>
    <w:p w:rsidR="00421853" w:rsidRPr="004F6611" w:rsidRDefault="00421853" w:rsidP="00263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Мне надо в бой на истребителе лететь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proofErr w:type="gramEnd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егает, рыча, подражая мотору летящего самолета)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Я (Кате)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ем же ты, никак я не пойму,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ник притащила на войну?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ТЯ (соблюдая конспирацию, оглядывается по сторонам, говорит тихо)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ю я тебе один секрет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ело в том, что я 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истка Кэт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я донесенье расшифрую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уть тебе на карте нарисую,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не наехал ты на минные поля –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минами покрыта вся земля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ает приемник, слушает передачу, потом выключает)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Я (</w:t>
      </w:r>
      <w:proofErr w:type="gramStart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ладывает</w:t>
      </w:r>
      <w:proofErr w:type="gramEnd"/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ражая радистам)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шифровка только что для нас –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штаба получили мы приказ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комнату пройди наискосок,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продвинься в дальний уголок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минуты постоять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 врагов из пушки пострелять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продвинуться вдоль той стены,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мне подъехать с этой стороны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поняли задание, сержант?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скорей в машину и на старт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Я:</w:t>
      </w:r>
      <w:r w:rsidR="00CA3792"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озмущаясь)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, я в такие игры не играю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заданий я не выполняю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гает)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 (разводит руками)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никакой здесь дисциплины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е этого они - мужчины!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се же мы без мальчиков в бою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можем землю отстоять свою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алуй, зря мы так их напугали..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от нас куда - то убежали.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Я:</w:t>
      </w: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853" w:rsidRPr="004F6611" w:rsidRDefault="00421853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 за ними поскорей пойдем </w:t>
      </w:r>
    </w:p>
    <w:p w:rsidR="00CA3792" w:rsidRPr="004F6611" w:rsidRDefault="00CA3792" w:rsidP="00263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6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есню дружно все споём.</w:t>
      </w:r>
    </w:p>
    <w:p w:rsidR="00421853" w:rsidRPr="004F6611" w:rsidRDefault="00421853" w:rsidP="0026384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6F99" w:rsidRPr="004F6611" w:rsidRDefault="00786F99" w:rsidP="0026384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Песня «</w:t>
      </w:r>
      <w:r w:rsidR="003E0A79" w:rsidRPr="004F6611">
        <w:rPr>
          <w:b/>
          <w:color w:val="000000"/>
          <w:sz w:val="28"/>
          <w:szCs w:val="28"/>
        </w:rPr>
        <w:t>Наша армия сильна»</w:t>
      </w:r>
      <w:r w:rsidR="00411531" w:rsidRPr="004F6611">
        <w:rPr>
          <w:b/>
          <w:color w:val="000000"/>
          <w:sz w:val="28"/>
          <w:szCs w:val="28"/>
        </w:rPr>
        <w:t xml:space="preserve"> </w:t>
      </w:r>
      <w:r w:rsidR="00411531" w:rsidRPr="004F6611">
        <w:rPr>
          <w:color w:val="000000"/>
          <w:sz w:val="28"/>
          <w:szCs w:val="28"/>
        </w:rPr>
        <w:t>муз. А. Филиппенко. Сл. Т. Волгиной</w:t>
      </w:r>
    </w:p>
    <w:p w:rsidR="00786F99" w:rsidRPr="004F6611" w:rsidRDefault="00786F99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Ведущая:</w:t>
      </w:r>
      <w:r w:rsidR="00786F99" w:rsidRPr="004F6611">
        <w:rPr>
          <w:b/>
          <w:color w:val="000000"/>
          <w:sz w:val="28"/>
          <w:szCs w:val="28"/>
        </w:rPr>
        <w:t xml:space="preserve"> </w:t>
      </w:r>
      <w:r w:rsidRPr="004F6611">
        <w:rPr>
          <w:sz w:val="28"/>
          <w:szCs w:val="28"/>
        </w:rPr>
        <w:t>Многие наши мальчики, когда вырастут, станут военными и будут служить в армии, чтобы защищать Родину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sz w:val="28"/>
          <w:szCs w:val="28"/>
        </w:rPr>
        <w:t>Ребенок:</w:t>
      </w:r>
      <w:r w:rsidRPr="004F6611">
        <w:rPr>
          <w:b/>
          <w:sz w:val="28"/>
          <w:szCs w:val="28"/>
        </w:rPr>
        <w:tab/>
      </w:r>
      <w:r w:rsidRPr="004F6611">
        <w:rPr>
          <w:sz w:val="28"/>
          <w:szCs w:val="28"/>
        </w:rPr>
        <w:t>А солдатом чтобы стать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Нужно многое узнать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Быть проворным и умелым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Очень ловким, сильным, смелым!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6611">
        <w:rPr>
          <w:b/>
          <w:sz w:val="28"/>
          <w:szCs w:val="28"/>
        </w:rPr>
        <w:t>Ведущая:</w:t>
      </w:r>
      <w:r w:rsidRPr="004F6611">
        <w:rPr>
          <w:sz w:val="28"/>
          <w:szCs w:val="28"/>
        </w:rPr>
        <w:t xml:space="preserve"> </w:t>
      </w:r>
      <w:r w:rsidR="00CA3792" w:rsidRPr="004F6611">
        <w:rPr>
          <w:sz w:val="28"/>
          <w:szCs w:val="28"/>
        </w:rPr>
        <w:tab/>
      </w:r>
      <w:r w:rsidRPr="004F6611">
        <w:rPr>
          <w:sz w:val="28"/>
          <w:szCs w:val="28"/>
        </w:rPr>
        <w:t>Трудно в ученье – легко в бою, -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Так говорил Суворов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Сейчас нам покажут отвагу свою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4F6611">
        <w:rPr>
          <w:sz w:val="28"/>
          <w:szCs w:val="28"/>
        </w:rPr>
        <w:t>Бесстрашные наши саперы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i/>
          <w:sz w:val="28"/>
          <w:szCs w:val="28"/>
        </w:rPr>
      </w:pPr>
      <w:r w:rsidRPr="004F6611">
        <w:rPr>
          <w:b/>
          <w:i/>
          <w:sz w:val="28"/>
          <w:szCs w:val="28"/>
        </w:rPr>
        <w:t>Игра – аттракцион «Саперы»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4F6611">
        <w:rPr>
          <w:i/>
          <w:sz w:val="28"/>
          <w:szCs w:val="28"/>
        </w:rPr>
        <w:t>(две команды.</w:t>
      </w:r>
      <w:proofErr w:type="gramEnd"/>
      <w:r w:rsidRPr="004F6611">
        <w:rPr>
          <w:i/>
          <w:sz w:val="28"/>
          <w:szCs w:val="28"/>
        </w:rPr>
        <w:t xml:space="preserve"> Необходимо перебраться по очереди, наступая только на две дощечки, на другую сторону зала. </w:t>
      </w:r>
      <w:proofErr w:type="gramStart"/>
      <w:r w:rsidRPr="004F6611">
        <w:rPr>
          <w:i/>
          <w:sz w:val="28"/>
          <w:szCs w:val="28"/>
        </w:rPr>
        <w:t>Выигрывает та команда, которая быстрее закончит передвижение.)</w:t>
      </w:r>
      <w:proofErr w:type="gramEnd"/>
    </w:p>
    <w:p w:rsidR="00786F99" w:rsidRPr="004F6611" w:rsidRDefault="00786F99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99" w:rsidRPr="004F6611" w:rsidRDefault="00786F99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сказал, что песню нужно бросить на войне? </w:t>
      </w:r>
    </w:p>
    <w:p w:rsidR="00786F99" w:rsidRPr="004F6611" w:rsidRDefault="00786F99" w:rsidP="0026384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боя сердце просит музыки вдвойне!» </w:t>
      </w:r>
    </w:p>
    <w:p w:rsidR="00786F99" w:rsidRPr="004F6611" w:rsidRDefault="00786F99" w:rsidP="00263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йны рождалось много хороших задушевных песен, которые любили петь солдаты в часы отдыха. Песня всегда помогала поддержать боевой дух солдат. Артисты приезжали на фронт и выступали перед бойцами, в перерывах между сражениями. Это были песни о Родине, о матерях, о доме, о любимых. </w:t>
      </w:r>
    </w:p>
    <w:p w:rsidR="00786F99" w:rsidRPr="004F6611" w:rsidRDefault="00786F99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час я предлагаю всем присутствующим в этом зале вспомнить песни военных лет. </w:t>
      </w:r>
    </w:p>
    <w:p w:rsidR="00786F99" w:rsidRPr="004F6611" w:rsidRDefault="00786F99" w:rsidP="0026384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, дети и гости </w:t>
      </w:r>
      <w:r w:rsidR="00CA3792" w:rsidRPr="004F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т попурри военных песен</w:t>
      </w:r>
    </w:p>
    <w:p w:rsidR="00CA3792" w:rsidRPr="004F6611" w:rsidRDefault="00CA3792" w:rsidP="0026384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1945 года закончилась война, и тот день стал самым светлым и любимым праздником – Днем Победы!</w:t>
      </w:r>
      <w:r w:rsidR="00786F99"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се меньше и меньше остается тех, кто был непосредственным участником той войны и кому мы обязаны своей свободой.</w:t>
      </w:r>
    </w:p>
    <w:p w:rsidR="000801CC" w:rsidRPr="004F6611" w:rsidRDefault="000801CC" w:rsidP="00263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 </w:t>
      </w: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611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4F6611">
        <w:rPr>
          <w:rFonts w:ascii="Times New Roman" w:hAnsi="Times New Roman" w:cs="Times New Roman"/>
          <w:sz w:val="28"/>
          <w:szCs w:val="28"/>
        </w:rPr>
        <w:t xml:space="preserve"> День Победы – праздник дедов</w:t>
      </w: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611">
        <w:rPr>
          <w:rFonts w:ascii="Times New Roman" w:hAnsi="Times New Roman" w:cs="Times New Roman"/>
          <w:sz w:val="28"/>
          <w:szCs w:val="28"/>
        </w:rPr>
        <w:tab/>
      </w:r>
      <w:r w:rsidRPr="004F6611">
        <w:rPr>
          <w:rFonts w:ascii="Times New Roman" w:hAnsi="Times New Roman" w:cs="Times New Roman"/>
          <w:sz w:val="28"/>
          <w:szCs w:val="28"/>
        </w:rPr>
        <w:tab/>
        <w:t>Это праздник твой и мой</w:t>
      </w:r>
      <w:r w:rsidR="003F23E2" w:rsidRPr="004F6611">
        <w:rPr>
          <w:rFonts w:ascii="Times New Roman" w:hAnsi="Times New Roman" w:cs="Times New Roman"/>
          <w:sz w:val="28"/>
          <w:szCs w:val="28"/>
        </w:rPr>
        <w:t>.</w:t>
      </w: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611">
        <w:rPr>
          <w:rFonts w:ascii="Times New Roman" w:hAnsi="Times New Roman" w:cs="Times New Roman"/>
          <w:sz w:val="28"/>
          <w:szCs w:val="28"/>
        </w:rPr>
        <w:tab/>
      </w:r>
      <w:r w:rsidRPr="004F6611">
        <w:rPr>
          <w:rFonts w:ascii="Times New Roman" w:hAnsi="Times New Roman" w:cs="Times New Roman"/>
          <w:sz w:val="28"/>
          <w:szCs w:val="28"/>
        </w:rPr>
        <w:tab/>
        <w:t>Пусть же чистым будет небо</w:t>
      </w:r>
    </w:p>
    <w:p w:rsidR="000801CC" w:rsidRPr="004F6611" w:rsidRDefault="000801CC" w:rsidP="0026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611">
        <w:rPr>
          <w:rFonts w:ascii="Times New Roman" w:hAnsi="Times New Roman" w:cs="Times New Roman"/>
          <w:sz w:val="28"/>
          <w:szCs w:val="28"/>
        </w:rPr>
        <w:tab/>
      </w:r>
      <w:r w:rsidRPr="004F6611">
        <w:rPr>
          <w:rFonts w:ascii="Times New Roman" w:hAnsi="Times New Roman" w:cs="Times New Roman"/>
          <w:sz w:val="28"/>
          <w:szCs w:val="28"/>
        </w:rPr>
        <w:tab/>
        <w:t>У ребят над головой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Ребенок:</w:t>
      </w:r>
      <w:r w:rsidRPr="004F6611">
        <w:rPr>
          <w:color w:val="000000"/>
          <w:sz w:val="28"/>
          <w:szCs w:val="28"/>
        </w:rPr>
        <w:tab/>
        <w:t>Мы про первый день победы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Любим слушать наш рассказ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Как сражались наши деды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За весь мир и за всех нас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sz w:val="28"/>
          <w:szCs w:val="28"/>
        </w:rPr>
        <w:lastRenderedPageBreak/>
        <w:t xml:space="preserve">Ведущая:  </w:t>
      </w:r>
      <w:r w:rsidRPr="004F6611">
        <w:rPr>
          <w:color w:val="000000"/>
          <w:sz w:val="28"/>
          <w:szCs w:val="28"/>
        </w:rPr>
        <w:t>В память о них зажжен и всегда будет гореть «Вечный огонь»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Ребенок:</w:t>
      </w:r>
      <w:r w:rsidRPr="004F6611">
        <w:rPr>
          <w:color w:val="000000"/>
          <w:sz w:val="28"/>
          <w:szCs w:val="28"/>
        </w:rPr>
        <w:tab/>
        <w:t>Встань сегодня утром рано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Выйди в город, посмотри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Как шагают ветераны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С орденами на груди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Ребенок:</w:t>
      </w:r>
      <w:r w:rsidRPr="004F6611">
        <w:rPr>
          <w:color w:val="000000"/>
          <w:sz w:val="28"/>
          <w:szCs w:val="28"/>
        </w:rPr>
        <w:tab/>
        <w:t>За страну родную люди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Отдавали жизнь свою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Никогда мы не забудем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proofErr w:type="gramStart"/>
      <w:r w:rsidRPr="004F6611">
        <w:rPr>
          <w:color w:val="000000"/>
          <w:sz w:val="28"/>
          <w:szCs w:val="28"/>
        </w:rPr>
        <w:t>Павших</w:t>
      </w:r>
      <w:proofErr w:type="gramEnd"/>
      <w:r w:rsidRPr="004F6611">
        <w:rPr>
          <w:color w:val="000000"/>
          <w:sz w:val="28"/>
          <w:szCs w:val="28"/>
        </w:rPr>
        <w:t xml:space="preserve"> в доблестном бою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Ребенок:</w:t>
      </w:r>
      <w:r w:rsidRPr="004F6611">
        <w:rPr>
          <w:color w:val="000000"/>
          <w:sz w:val="28"/>
          <w:szCs w:val="28"/>
        </w:rPr>
        <w:tab/>
        <w:t>Горит огонь у обелиска,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Березы в тишине стоят.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 </w:t>
      </w:r>
      <w:r w:rsidRPr="004F6611">
        <w:rPr>
          <w:color w:val="000000"/>
          <w:sz w:val="28"/>
          <w:szCs w:val="28"/>
        </w:rPr>
        <w:tab/>
      </w:r>
      <w:r w:rsidRPr="004F6611">
        <w:rPr>
          <w:color w:val="000000"/>
          <w:sz w:val="28"/>
          <w:szCs w:val="28"/>
        </w:rPr>
        <w:tab/>
        <w:t>И мы склонились низко-низко,</w:t>
      </w:r>
    </w:p>
    <w:p w:rsidR="00CA3792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Тут неизвестный спит солдат.</w:t>
      </w:r>
      <w:r w:rsidR="00CA3792" w:rsidRPr="004F6611">
        <w:rPr>
          <w:color w:val="000000"/>
          <w:sz w:val="28"/>
          <w:szCs w:val="28"/>
        </w:rPr>
        <w:t xml:space="preserve"> </w:t>
      </w:r>
    </w:p>
    <w:p w:rsidR="00CA3792" w:rsidRPr="004F6611" w:rsidRDefault="00CA3792" w:rsidP="002638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Танец «Журавли»</w:t>
      </w:r>
      <w:r w:rsidR="00411531" w:rsidRPr="004F6611">
        <w:rPr>
          <w:b/>
          <w:color w:val="000000"/>
          <w:sz w:val="28"/>
          <w:szCs w:val="28"/>
        </w:rPr>
        <w:t xml:space="preserve"> </w:t>
      </w:r>
    </w:p>
    <w:p w:rsidR="0012105F" w:rsidRPr="004F6611" w:rsidRDefault="0012105F" w:rsidP="0012105F">
      <w:pPr>
        <w:pStyle w:val="a3"/>
        <w:shd w:val="clear" w:color="auto" w:fill="FFFFFF"/>
        <w:spacing w:before="0" w:beforeAutospacing="0" w:after="0" w:afterAutospacing="0"/>
        <w:ind w:left="2136"/>
        <w:rPr>
          <w:b/>
          <w:color w:val="000000"/>
          <w:sz w:val="28"/>
          <w:szCs w:val="28"/>
        </w:rPr>
      </w:pP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b/>
          <w:color w:val="000000"/>
          <w:sz w:val="28"/>
          <w:szCs w:val="28"/>
        </w:rPr>
        <w:t>Ведущая:</w:t>
      </w:r>
      <w:r w:rsidRPr="004F6611">
        <w:rPr>
          <w:color w:val="000000"/>
          <w:sz w:val="28"/>
          <w:szCs w:val="28"/>
        </w:rPr>
        <w:t>  С болью в душе мы скорбим о тех, кто не вернулся с поля боя.</w:t>
      </w:r>
    </w:p>
    <w:p w:rsidR="00897099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611">
        <w:rPr>
          <w:color w:val="000000"/>
          <w:sz w:val="28"/>
          <w:szCs w:val="28"/>
        </w:rPr>
        <w:t>Минутой молчания почтим их память, и каждый в душе поблагодарит их за тот счастливый мир, в котором мы живем.</w:t>
      </w:r>
      <w:r w:rsidR="000C4DA3" w:rsidRPr="004F6611">
        <w:rPr>
          <w:color w:val="000000"/>
          <w:sz w:val="28"/>
          <w:szCs w:val="28"/>
        </w:rPr>
        <w:t xml:space="preserve"> </w:t>
      </w:r>
      <w:r w:rsidRPr="004F6611">
        <w:rPr>
          <w:color w:val="000000"/>
          <w:sz w:val="28"/>
          <w:szCs w:val="28"/>
        </w:rPr>
        <w:t>Встанем и склоним головы перед их памятью.</w:t>
      </w:r>
    </w:p>
    <w:p w:rsidR="000801CC" w:rsidRPr="004F6611" w:rsidRDefault="000801CC" w:rsidP="0026384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F6611">
        <w:rPr>
          <w:b/>
          <w:i/>
          <w:color w:val="000000"/>
          <w:sz w:val="28"/>
          <w:szCs w:val="28"/>
        </w:rPr>
        <w:t>Минута молчания</w:t>
      </w: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F6611">
        <w:rPr>
          <w:b/>
          <w:i/>
          <w:color w:val="000000"/>
          <w:sz w:val="28"/>
          <w:szCs w:val="28"/>
        </w:rPr>
        <w:t>Дети садятся на стульчики</w:t>
      </w:r>
    </w:p>
    <w:p w:rsidR="0012105F" w:rsidRPr="004F6611" w:rsidRDefault="0012105F" w:rsidP="002638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:rsidR="00897099" w:rsidRPr="004F6611" w:rsidRDefault="00897099" w:rsidP="00263843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611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 «О войне»</w:t>
      </w:r>
    </w:p>
    <w:p w:rsidR="00897099" w:rsidRPr="004F6611" w:rsidRDefault="00897099" w:rsidP="00263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на фоне видеофильма):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 люди к Вечному огню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, чтобы низко поклониться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погиб в жестокую войну,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игами Родина гордится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огонь и в дождь, и в снег, и в град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тут его метель и ветер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ен подвиг доблестных солдат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цветы и взрослые, и дети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стоял за Родину свою,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могла война вновь повториться.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 люди к Вечному огню,</w:t>
      </w:r>
    </w:p>
    <w:p w:rsidR="00897099" w:rsidRPr="004F6611" w:rsidRDefault="00897099" w:rsidP="00263843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, чтобы низко поклониться. </w:t>
      </w:r>
      <w:r w:rsidRPr="004F66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.  Сидорова)</w:t>
      </w:r>
    </w:p>
    <w:p w:rsidR="00897099" w:rsidRPr="004F6611" w:rsidRDefault="00897099" w:rsidP="002638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1CC" w:rsidRPr="004F6611" w:rsidRDefault="000801CC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b/>
          <w:bCs/>
          <w:sz w:val="28"/>
          <w:szCs w:val="28"/>
        </w:rPr>
        <w:t>Ведущая:</w:t>
      </w:r>
      <w:r w:rsidRPr="004F6611">
        <w:rPr>
          <w:b/>
          <w:bCs/>
          <w:i/>
          <w:iCs/>
          <w:sz w:val="28"/>
          <w:szCs w:val="28"/>
        </w:rPr>
        <w:t> </w:t>
      </w:r>
      <w:r w:rsidRPr="004F6611">
        <w:rPr>
          <w:sz w:val="28"/>
          <w:szCs w:val="28"/>
        </w:rPr>
        <w:t>Конечно, не о таком детстве мечтали наши деды и прадеды. И чтобы не повторилась никогда жестокая война, мы должны беречь мир и дружбу</w:t>
      </w:r>
      <w:r w:rsidR="00897099" w:rsidRPr="004F6611">
        <w:rPr>
          <w:sz w:val="28"/>
          <w:szCs w:val="28"/>
        </w:rPr>
        <w:t>.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 xml:space="preserve">За то, что есть сейчас у нас, 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За каждый наш счастливый час,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Спасибо доблестным солдатам,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Что отстояли мир когда – то.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Спасибо армии российской,</w:t>
      </w:r>
    </w:p>
    <w:p w:rsidR="00897099" w:rsidRPr="004F6611" w:rsidRDefault="00897099" w:rsidP="0026384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Спасибо дедам и отцам,</w:t>
      </w:r>
    </w:p>
    <w:p w:rsidR="00F507FD" w:rsidRPr="004F6611" w:rsidRDefault="00897099" w:rsidP="004F66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611">
        <w:rPr>
          <w:sz w:val="28"/>
          <w:szCs w:val="28"/>
        </w:rPr>
        <w:t>За то, что солнце светит нам.</w:t>
      </w:r>
      <w:r w:rsidR="002E66A1" w:rsidRPr="004F6611">
        <w:rPr>
          <w:color w:val="000000"/>
          <w:sz w:val="28"/>
          <w:szCs w:val="28"/>
        </w:rPr>
        <w:t xml:space="preserve"> </w:t>
      </w:r>
    </w:p>
    <w:sectPr w:rsidR="00F507FD" w:rsidRPr="004F6611" w:rsidSect="00B11F2C">
      <w:footerReference w:type="default" r:id="rId8"/>
      <w:footerReference w:type="firs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05" w:rsidRDefault="007D5C05" w:rsidP="00B11F2C">
      <w:pPr>
        <w:spacing w:after="0" w:line="240" w:lineRule="auto"/>
      </w:pPr>
      <w:r>
        <w:separator/>
      </w:r>
    </w:p>
  </w:endnote>
  <w:endnote w:type="continuationSeparator" w:id="0">
    <w:p w:rsidR="007D5C05" w:rsidRDefault="007D5C05" w:rsidP="00B1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614"/>
      <w:docPartObj>
        <w:docPartGallery w:val="Page Numbers (Bottom of Page)"/>
        <w:docPartUnique/>
      </w:docPartObj>
    </w:sdtPr>
    <w:sdtContent>
      <w:p w:rsidR="00B11F2C" w:rsidRDefault="00E46F7F">
        <w:pPr>
          <w:pStyle w:val="aa"/>
          <w:jc w:val="right"/>
        </w:pPr>
        <w:r>
          <w:fldChar w:fldCharType="begin"/>
        </w:r>
        <w:r w:rsidR="00E53C85">
          <w:instrText xml:space="preserve"> PAGE   \* MERGEFORMAT </w:instrText>
        </w:r>
        <w:r>
          <w:fldChar w:fldCharType="separate"/>
        </w:r>
        <w:r w:rsidR="004F6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F2C" w:rsidRDefault="00B11F2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173"/>
      <w:docPartObj>
        <w:docPartGallery w:val="Page Numbers (Bottom of Page)"/>
        <w:docPartUnique/>
      </w:docPartObj>
    </w:sdtPr>
    <w:sdtContent>
      <w:p w:rsidR="004F6611" w:rsidRDefault="004F6611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F6611" w:rsidRDefault="004F66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05" w:rsidRDefault="007D5C05" w:rsidP="00B11F2C">
      <w:pPr>
        <w:spacing w:after="0" w:line="240" w:lineRule="auto"/>
      </w:pPr>
      <w:r>
        <w:separator/>
      </w:r>
    </w:p>
  </w:footnote>
  <w:footnote w:type="continuationSeparator" w:id="0">
    <w:p w:rsidR="007D5C05" w:rsidRDefault="007D5C05" w:rsidP="00B1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D05"/>
    <w:multiLevelType w:val="hybridMultilevel"/>
    <w:tmpl w:val="539CF27E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64F13D7"/>
    <w:multiLevelType w:val="hybridMultilevel"/>
    <w:tmpl w:val="D5524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2744B"/>
    <w:multiLevelType w:val="hybridMultilevel"/>
    <w:tmpl w:val="4E42A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93E8D"/>
    <w:multiLevelType w:val="hybridMultilevel"/>
    <w:tmpl w:val="D3504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F06DC6"/>
    <w:multiLevelType w:val="multilevel"/>
    <w:tmpl w:val="4860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650F1"/>
    <w:multiLevelType w:val="hybridMultilevel"/>
    <w:tmpl w:val="CF800B1A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1013FFB"/>
    <w:multiLevelType w:val="hybridMultilevel"/>
    <w:tmpl w:val="BCE8A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B307B"/>
    <w:multiLevelType w:val="multilevel"/>
    <w:tmpl w:val="2CD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909F9"/>
    <w:multiLevelType w:val="hybridMultilevel"/>
    <w:tmpl w:val="A5B22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180"/>
    <w:rsid w:val="000801CC"/>
    <w:rsid w:val="000A2E75"/>
    <w:rsid w:val="000C4DA3"/>
    <w:rsid w:val="00111793"/>
    <w:rsid w:val="0012105F"/>
    <w:rsid w:val="00180143"/>
    <w:rsid w:val="0020029C"/>
    <w:rsid w:val="00263843"/>
    <w:rsid w:val="00274756"/>
    <w:rsid w:val="00282FF1"/>
    <w:rsid w:val="002B1410"/>
    <w:rsid w:val="002E66A1"/>
    <w:rsid w:val="00301180"/>
    <w:rsid w:val="003270FD"/>
    <w:rsid w:val="00380BA8"/>
    <w:rsid w:val="003855F7"/>
    <w:rsid w:val="003C5E93"/>
    <w:rsid w:val="003E0A79"/>
    <w:rsid w:val="003F23E2"/>
    <w:rsid w:val="00411531"/>
    <w:rsid w:val="00421853"/>
    <w:rsid w:val="004F6611"/>
    <w:rsid w:val="005000AE"/>
    <w:rsid w:val="00535AA9"/>
    <w:rsid w:val="00712558"/>
    <w:rsid w:val="0076699B"/>
    <w:rsid w:val="00786F99"/>
    <w:rsid w:val="00795EDD"/>
    <w:rsid w:val="007D5C05"/>
    <w:rsid w:val="00822471"/>
    <w:rsid w:val="00897099"/>
    <w:rsid w:val="009005DD"/>
    <w:rsid w:val="009B469D"/>
    <w:rsid w:val="00A13356"/>
    <w:rsid w:val="00A668DC"/>
    <w:rsid w:val="00B11F2C"/>
    <w:rsid w:val="00C32460"/>
    <w:rsid w:val="00C906F0"/>
    <w:rsid w:val="00C958C1"/>
    <w:rsid w:val="00CA3792"/>
    <w:rsid w:val="00D453E5"/>
    <w:rsid w:val="00D52E3B"/>
    <w:rsid w:val="00E46F7F"/>
    <w:rsid w:val="00E53C85"/>
    <w:rsid w:val="00EB4F4E"/>
    <w:rsid w:val="00F507FD"/>
    <w:rsid w:val="00FB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FF1"/>
  </w:style>
  <w:style w:type="character" w:customStyle="1" w:styleId="center">
    <w:name w:val="center"/>
    <w:basedOn w:val="a0"/>
    <w:rsid w:val="00282FF1"/>
  </w:style>
  <w:style w:type="character" w:styleId="a4">
    <w:name w:val="Strong"/>
    <w:basedOn w:val="a0"/>
    <w:uiPriority w:val="22"/>
    <w:qFormat/>
    <w:rsid w:val="00282F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FF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2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2471"/>
  </w:style>
  <w:style w:type="character" w:customStyle="1" w:styleId="c1">
    <w:name w:val="c1"/>
    <w:basedOn w:val="a0"/>
    <w:rsid w:val="00EB4F4E"/>
  </w:style>
  <w:style w:type="paragraph" w:styleId="a7">
    <w:name w:val="List Paragraph"/>
    <w:basedOn w:val="a"/>
    <w:uiPriority w:val="34"/>
    <w:qFormat/>
    <w:rsid w:val="001117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1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1F2C"/>
  </w:style>
  <w:style w:type="paragraph" w:styleId="aa">
    <w:name w:val="footer"/>
    <w:basedOn w:val="a"/>
    <w:link w:val="ab"/>
    <w:uiPriority w:val="99"/>
    <w:unhideWhenUsed/>
    <w:rsid w:val="00B1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3647-8E0A-4397-A852-0A231E2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ровина</dc:creator>
  <cp:lastModifiedBy>Tatyana</cp:lastModifiedBy>
  <cp:revision>11</cp:revision>
  <cp:lastPrinted>2019-05-07T18:05:00Z</cp:lastPrinted>
  <dcterms:created xsi:type="dcterms:W3CDTF">2019-04-07T18:43:00Z</dcterms:created>
  <dcterms:modified xsi:type="dcterms:W3CDTF">2020-04-29T15:36:00Z</dcterms:modified>
</cp:coreProperties>
</file>